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2BCC1" w14:textId="0C6614B3" w:rsidR="00EC7EDB" w:rsidRPr="004065D6" w:rsidRDefault="006A0EA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Cirkulär och </w:t>
      </w:r>
      <w:r w:rsidR="00DA569A">
        <w:rPr>
          <w:rStyle w:val="Bokenstitel"/>
          <w:sz w:val="28"/>
        </w:rPr>
        <w:t>klimatneutral industri</w:t>
      </w:r>
      <w:r w:rsidR="002868AF">
        <w:rPr>
          <w:rStyle w:val="Bokenstitel"/>
          <w:sz w:val="28"/>
        </w:rPr>
        <w:t xml:space="preserve"> -</w:t>
      </w:r>
      <w:r w:rsidR="004065D6" w:rsidRPr="004065D6">
        <w:rPr>
          <w:rStyle w:val="Bokenstitel"/>
          <w:sz w:val="28"/>
        </w:rPr>
        <w:t xml:space="preserve"> </w:t>
      </w:r>
      <w:r w:rsidR="00257D41">
        <w:rPr>
          <w:rStyle w:val="Bokenstitel"/>
          <w:sz w:val="28"/>
        </w:rPr>
        <w:t xml:space="preserve">Mall 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</w:t>
      </w:r>
      <w:r w:rsidR="007E4B4D">
        <w:rPr>
          <w:rStyle w:val="Bokenstitel"/>
          <w:sz w:val="28"/>
        </w:rPr>
        <w:t>a</w:t>
      </w:r>
      <w:r w:rsidR="00257D41"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333ED6" w14:paraId="4942BCC6" w14:textId="77777777" w:rsidTr="00DA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C4" w14:textId="0AAA2A98" w:rsidR="00DA569A" w:rsidRPr="00351DCE" w:rsidRDefault="00333ED6" w:rsidP="00EC7EDB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Namn</w:t>
            </w:r>
          </w:p>
        </w:tc>
        <w:tc>
          <w:tcPr>
            <w:tcW w:w="6552" w:type="dxa"/>
          </w:tcPr>
          <w:p w14:paraId="4942BCC5" w14:textId="77777777" w:rsidR="00333ED6" w:rsidRPr="00351DCE" w:rsidRDefault="00333ED6" w:rsidP="00D62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C9" w14:textId="77777777" w:rsidTr="00D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C7" w14:textId="4619BBA8" w:rsidR="00DA569A" w:rsidRPr="00351DCE" w:rsidRDefault="00EC7EDB" w:rsidP="00D6248D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Ålder</w:t>
            </w:r>
          </w:p>
        </w:tc>
        <w:tc>
          <w:tcPr>
            <w:tcW w:w="6552" w:type="dxa"/>
          </w:tcPr>
          <w:p w14:paraId="4942BCC8" w14:textId="77777777" w:rsidR="00333ED6" w:rsidRPr="00351DCE" w:rsidRDefault="00333ED6" w:rsidP="00D62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CC" w14:textId="77777777" w:rsidTr="00D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CA" w14:textId="32E4A000" w:rsidR="00DA569A" w:rsidRPr="00351DCE" w:rsidRDefault="00333ED6" w:rsidP="00D6248D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Kön</w:t>
            </w:r>
          </w:p>
        </w:tc>
        <w:tc>
          <w:tcPr>
            <w:tcW w:w="6552" w:type="dxa"/>
          </w:tcPr>
          <w:p w14:paraId="4942BCCB" w14:textId="77777777" w:rsidR="00333ED6" w:rsidRPr="00351DCE" w:rsidRDefault="00333ED6" w:rsidP="00D62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CF" w14:textId="77777777" w:rsidTr="00D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CD" w14:textId="68F380CB" w:rsidR="00DA569A" w:rsidRPr="00351DCE" w:rsidRDefault="00EC7EDB" w:rsidP="00D6248D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Organisation</w:t>
            </w:r>
          </w:p>
        </w:tc>
        <w:tc>
          <w:tcPr>
            <w:tcW w:w="6552" w:type="dxa"/>
          </w:tcPr>
          <w:p w14:paraId="4942BCCE" w14:textId="77777777" w:rsidR="00333ED6" w:rsidRPr="00351DCE" w:rsidRDefault="00333ED6" w:rsidP="00D62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D2" w14:textId="77777777" w:rsidTr="00D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D0" w14:textId="2ADB9C28" w:rsidR="00DA569A" w:rsidRPr="00351DCE" w:rsidRDefault="00333ED6" w:rsidP="00814942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Titel</w:t>
            </w:r>
          </w:p>
        </w:tc>
        <w:tc>
          <w:tcPr>
            <w:tcW w:w="6552" w:type="dxa"/>
          </w:tcPr>
          <w:p w14:paraId="4942BCD1" w14:textId="77777777" w:rsidR="00333ED6" w:rsidRPr="00351DCE" w:rsidRDefault="00333ED6" w:rsidP="00D62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14942" w14:paraId="4942BCD5" w14:textId="77777777" w:rsidTr="00D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D3" w14:textId="550CD1CC" w:rsidR="00DA569A" w:rsidRPr="00351DCE" w:rsidRDefault="00814942" w:rsidP="00814942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 xml:space="preserve">Omfattning </w:t>
            </w:r>
            <w:r>
              <w:rPr>
                <w:color w:val="000000"/>
              </w:rPr>
              <w:t xml:space="preserve">medv. </w:t>
            </w:r>
            <w:r>
              <w:rPr>
                <w:color w:val="000000"/>
              </w:rPr>
              <w:br/>
            </w:r>
            <w:r w:rsidRPr="00351DCE">
              <w:rPr>
                <w:color w:val="000000"/>
              </w:rPr>
              <w:t>(</w:t>
            </w:r>
            <w:r>
              <w:rPr>
                <w:color w:val="000000"/>
              </w:rPr>
              <w:t>% av heltid</w:t>
            </w:r>
            <w:r w:rsidRPr="00351DCE">
              <w:rPr>
                <w:color w:val="000000"/>
              </w:rPr>
              <w:t>)</w:t>
            </w:r>
          </w:p>
        </w:tc>
        <w:tc>
          <w:tcPr>
            <w:tcW w:w="6552" w:type="dxa"/>
          </w:tcPr>
          <w:p w14:paraId="4942BCD4" w14:textId="77777777" w:rsidR="00814942" w:rsidRPr="00351DCE" w:rsidRDefault="00814942" w:rsidP="00D62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14942" w:rsidRPr="00351DCE" w14:paraId="4942BCD8" w14:textId="77777777" w:rsidTr="00D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42BCD6" w14:textId="052AD9E8" w:rsidR="00DA569A" w:rsidRPr="00351DCE" w:rsidRDefault="00814942" w:rsidP="00674AF7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 xml:space="preserve">Omfattning </w:t>
            </w:r>
            <w:r>
              <w:rPr>
                <w:color w:val="000000"/>
              </w:rPr>
              <w:t xml:space="preserve">medv. </w:t>
            </w:r>
            <w:r>
              <w:rPr>
                <w:color w:val="000000"/>
              </w:rPr>
              <w:br/>
            </w:r>
            <w:r w:rsidRPr="00351DCE">
              <w:rPr>
                <w:color w:val="000000"/>
              </w:rPr>
              <w:t>(</w:t>
            </w:r>
            <w:r>
              <w:rPr>
                <w:color w:val="000000"/>
              </w:rPr>
              <w:t>tot</w:t>
            </w:r>
            <w:r w:rsidR="006E672C">
              <w:rPr>
                <w:color w:val="000000"/>
              </w:rPr>
              <w:t>alt</w:t>
            </w:r>
            <w:r>
              <w:rPr>
                <w:color w:val="000000"/>
              </w:rPr>
              <w:t xml:space="preserve"> antal timmar under hela projektet</w:t>
            </w:r>
            <w:r w:rsidRPr="00351DCE">
              <w:rPr>
                <w:color w:val="000000"/>
              </w:rPr>
              <w:t>)</w:t>
            </w:r>
          </w:p>
        </w:tc>
        <w:tc>
          <w:tcPr>
            <w:tcW w:w="6552" w:type="dxa"/>
          </w:tcPr>
          <w:p w14:paraId="4942BCD7" w14:textId="77777777" w:rsidR="00814942" w:rsidRPr="00351DCE" w:rsidRDefault="00814942" w:rsidP="0067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14942" w:rsidRPr="00351DCE" w14:paraId="4942BCDB" w14:textId="77777777" w:rsidTr="00D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AAEE4D" w14:textId="77777777" w:rsidR="00814942" w:rsidRDefault="00814942" w:rsidP="00674AF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Roll i projektet</w:t>
            </w:r>
          </w:p>
          <w:p w14:paraId="4942BCD9" w14:textId="1BF8FA66" w:rsidR="00DA569A" w:rsidRPr="00351DCE" w:rsidRDefault="00DA569A" w:rsidP="00674AF7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14:paraId="4942BCDA" w14:textId="77777777" w:rsidR="00814942" w:rsidRPr="00351DCE" w:rsidRDefault="00814942" w:rsidP="0067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DE" w14:textId="77777777" w:rsidTr="00D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827F4C" w14:textId="77777777" w:rsidR="00333ED6" w:rsidRDefault="00333ED6" w:rsidP="009425B3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Kompetens</w:t>
            </w:r>
            <w:r w:rsidR="009425B3">
              <w:rPr>
                <w:color w:val="000000"/>
              </w:rPr>
              <w:t>, erfarenhet</w:t>
            </w:r>
            <w:r w:rsidRPr="00351DCE">
              <w:rPr>
                <w:color w:val="000000"/>
              </w:rPr>
              <w:t xml:space="preserve"> i förhållande till idén</w:t>
            </w:r>
          </w:p>
          <w:p w14:paraId="4942BCDC" w14:textId="6D84D23E" w:rsidR="00DA569A" w:rsidRPr="00351DCE" w:rsidRDefault="00DA569A" w:rsidP="009425B3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14:paraId="4942BCDD" w14:textId="77777777" w:rsidR="00333ED6" w:rsidRPr="00351DCE" w:rsidRDefault="00333ED6" w:rsidP="00D62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14:paraId="4942BCE1" w14:textId="77777777" w:rsidTr="00D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47380E" w14:textId="77777777" w:rsidR="00333ED6" w:rsidRDefault="00EC7EDB" w:rsidP="009425B3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Motiv till varför person är en nyckelperson</w:t>
            </w:r>
          </w:p>
          <w:p w14:paraId="4942BCDF" w14:textId="785A5A4D" w:rsidR="00DA569A" w:rsidRPr="00351DCE" w:rsidRDefault="00DA569A" w:rsidP="009425B3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14:paraId="4942BCE0" w14:textId="77777777" w:rsidR="00333ED6" w:rsidRPr="00351DCE" w:rsidRDefault="00333ED6" w:rsidP="00D62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425B3" w:rsidRPr="00351DCE" w14:paraId="4942BCE4" w14:textId="77777777" w:rsidTr="00D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A24539" w14:textId="77777777" w:rsidR="009425B3" w:rsidRDefault="00EC7EDB" w:rsidP="003311A2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Övrigt</w:t>
            </w:r>
          </w:p>
          <w:p w14:paraId="4942BCE2" w14:textId="703E4321" w:rsidR="00DA569A" w:rsidRPr="00351DCE" w:rsidRDefault="00DA569A" w:rsidP="003311A2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14:paraId="4942BCE3" w14:textId="77777777" w:rsidR="009425B3" w:rsidRPr="00351DCE" w:rsidRDefault="009425B3" w:rsidP="00331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E0147" w14:textId="77777777" w:rsidR="00FC5343" w:rsidRDefault="00FC5343" w:rsidP="00351DCE">
      <w:r>
        <w:separator/>
      </w:r>
    </w:p>
  </w:endnote>
  <w:endnote w:type="continuationSeparator" w:id="0">
    <w:p w14:paraId="60DCDEC1" w14:textId="77777777" w:rsidR="00FC5343" w:rsidRDefault="00FC5343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CC19" w14:textId="77777777" w:rsidR="00FC5343" w:rsidRDefault="00FC5343" w:rsidP="00351DCE">
      <w:r>
        <w:separator/>
      </w:r>
    </w:p>
  </w:footnote>
  <w:footnote w:type="continuationSeparator" w:id="0">
    <w:p w14:paraId="6976E84C" w14:textId="77777777" w:rsidR="00FC5343" w:rsidRDefault="00FC5343" w:rsidP="0035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868AF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6E18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E4B4D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A569A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5343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Oformateradtabell1">
    <w:name w:val="Plain Table 1"/>
    <w:basedOn w:val="Normaltabell"/>
    <w:uiPriority w:val="41"/>
    <w:rsid w:val="00DA56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1601B6AAD064C8D60ECDB53AB5F6D" ma:contentTypeVersion="9" ma:contentTypeDescription="Create a new document." ma:contentTypeScope="" ma:versionID="5fed7929863b26cbbc9a44d297246544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5a3be058412eb473069cc26eb513140f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B946-9563-4863-9869-4F3EA27E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a Ottenhall</cp:lastModifiedBy>
  <cp:revision>2</cp:revision>
  <cp:lastPrinted>2011-05-06T08:18:00Z</cp:lastPrinted>
  <dcterms:created xsi:type="dcterms:W3CDTF">2021-04-29T13:50:00Z</dcterms:created>
  <dcterms:modified xsi:type="dcterms:W3CDTF">2021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